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35D9" w14:textId="77777777" w:rsidR="00902036" w:rsidRPr="00FE01B3" w:rsidRDefault="00902036" w:rsidP="00902036">
      <w:pPr>
        <w:spacing w:line="20" w:lineRule="atLeast"/>
        <w:jc w:val="left"/>
      </w:pPr>
      <w:r w:rsidRPr="00FE01B3">
        <w:rPr>
          <w:rFonts w:ascii="ＭＳ ゴシック" w:eastAsia="ＭＳ ゴシック" w:hAnsi="ＭＳ ゴシック" w:hint="eastAsia"/>
          <w:b/>
          <w:spacing w:val="50"/>
          <w:sz w:val="36"/>
          <w:u w:val="single"/>
        </w:rPr>
        <w:t>（４）パターン＜２Ｂ＞</w:t>
      </w:r>
    </w:p>
    <w:p w14:paraId="2BC5B5EE" w14:textId="77777777" w:rsidR="00306D37" w:rsidRPr="00FE01B3" w:rsidRDefault="00306D37"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55A7B19A" w:rsidR="006B311B" w:rsidRPr="004B2D58" w:rsidRDefault="006B311B" w:rsidP="0052526C">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3CDFB13E"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0B07AC" w:rsidRPr="000B07AC">
              <w:rPr>
                <w:rFonts w:ascii="ＭＳ ゴシック" w:eastAsia="ＭＳ ゴシック" w:hAnsi="ＭＳ ゴシック" w:hint="eastAsia"/>
                <w:color w:val="000000"/>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4310811C" w14:textId="77777777" w:rsidR="00707F6E" w:rsidRPr="00BB3F9F" w:rsidRDefault="00707F6E" w:rsidP="00707F6E">
            <w:pPr>
              <w:pStyle w:val="a3"/>
              <w:tabs>
                <w:tab w:val="clear" w:pos="4252"/>
                <w:tab w:val="clear" w:pos="8504"/>
              </w:tabs>
              <w:jc w:val="left"/>
              <w:rPr>
                <w:rFonts w:eastAsia="ＭＳ ゴシック"/>
                <w:b/>
                <w:kern w:val="2"/>
                <w:szCs w:val="22"/>
              </w:rPr>
            </w:pPr>
            <w:r w:rsidRPr="00BB3F9F">
              <w:rPr>
                <w:rFonts w:eastAsia="ＭＳ ゴシック" w:hint="eastAsia"/>
                <w:b/>
                <w:kern w:val="2"/>
                <w:szCs w:val="22"/>
              </w:rPr>
              <w:t>（輸出管理統括責任者）</w:t>
            </w:r>
          </w:p>
          <w:p w14:paraId="6B35E483" w14:textId="77777777" w:rsidR="00707F6E" w:rsidRPr="00BB3F9F" w:rsidRDefault="00707F6E" w:rsidP="00707F6E">
            <w:pPr>
              <w:pStyle w:val="a3"/>
              <w:tabs>
                <w:tab w:val="clear" w:pos="4252"/>
                <w:tab w:val="clear" w:pos="8504"/>
              </w:tabs>
              <w:jc w:val="left"/>
              <w:rPr>
                <w:rFonts w:ascii="ＭＳ ゴシック" w:eastAsia="ＭＳ ゴシック" w:hAnsi="ＭＳ ゴシック"/>
                <w:kern w:val="2"/>
                <w:szCs w:val="22"/>
              </w:rPr>
            </w:pPr>
            <w:r w:rsidRPr="00BB3F9F">
              <w:rPr>
                <w:rFonts w:eastAsia="ＭＳ ゴシック" w:hint="eastAsia"/>
                <w:b/>
                <w:kern w:val="2"/>
                <w:szCs w:val="22"/>
              </w:rPr>
              <w:t xml:space="preserve">第６条　</w:t>
            </w:r>
            <w:r w:rsidRPr="00BB3F9F">
              <w:rPr>
                <w:rFonts w:ascii="ＭＳ ゴシック" w:eastAsia="ＭＳ ゴシック" w:hAnsi="ＭＳ ゴシック" w:hint="eastAsia"/>
                <w:kern w:val="2"/>
                <w:szCs w:val="22"/>
              </w:rPr>
              <w:t>最高責任者は輸出管理業務を統括する輸出管理統括責任者を任命する。</w:t>
            </w:r>
          </w:p>
          <w:p w14:paraId="0D8C7186" w14:textId="77777777" w:rsidR="00707F6E" w:rsidRPr="00BB3F9F" w:rsidRDefault="00707F6E" w:rsidP="00707F6E">
            <w:pPr>
              <w:spacing w:line="20" w:lineRule="atLeast"/>
              <w:jc w:val="left"/>
              <w:rPr>
                <w:rFonts w:ascii="ＭＳ ゴシック" w:eastAsia="ＭＳ ゴシック" w:hAnsi="ＭＳ ゴシック"/>
                <w:kern w:val="2"/>
                <w:szCs w:val="22"/>
              </w:rPr>
            </w:pPr>
          </w:p>
          <w:p w14:paraId="5FEBE5F0" w14:textId="77777777" w:rsidR="00707F6E" w:rsidRPr="00BB3F9F" w:rsidRDefault="00707F6E" w:rsidP="00707F6E">
            <w:pPr>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２　輸出管理統括責任者は、以下の業務を行う。</w:t>
            </w:r>
          </w:p>
          <w:p w14:paraId="77E1143B" w14:textId="77777777" w:rsidR="00707F6E" w:rsidRPr="00BB3F9F" w:rsidRDefault="00707F6E" w:rsidP="00707F6E">
            <w:pPr>
              <w:spacing w:line="20" w:lineRule="atLeast"/>
              <w:jc w:val="left"/>
              <w:rPr>
                <w:rFonts w:ascii="ＭＳ ゴシック" w:eastAsia="ＭＳ ゴシック" w:hAnsi="ＭＳ ゴシック"/>
                <w:kern w:val="2"/>
                <w:szCs w:val="22"/>
              </w:rPr>
            </w:pPr>
          </w:p>
          <w:p w14:paraId="10D218CB"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一　安全保障輸出管理規程の制定、改廃</w:t>
            </w:r>
          </w:p>
          <w:p w14:paraId="670DD2E0"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二　運用手続（細則）の制定、改廃</w:t>
            </w:r>
          </w:p>
          <w:p w14:paraId="185FBEE2"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三　該非判定及び取引の審査、承認</w:t>
            </w:r>
          </w:p>
          <w:p w14:paraId="2C2A9FF9"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四　全社管理業務の統括及び全社徹底事項の指示、連絡、要請等</w:t>
            </w:r>
          </w:p>
          <w:p w14:paraId="7A47CBF3"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lastRenderedPageBreak/>
              <w:t>五　監査</w:t>
            </w:r>
          </w:p>
          <w:p w14:paraId="2F6827D5" w14:textId="77777777" w:rsidR="00707F6E" w:rsidRPr="00BB3F9F" w:rsidRDefault="00707F6E" w:rsidP="00707F6E">
            <w:pPr>
              <w:spacing w:line="20" w:lineRule="atLeast"/>
              <w:ind w:firstLine="240"/>
              <w:jc w:val="left"/>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六　教育</w:t>
            </w:r>
          </w:p>
          <w:p w14:paraId="49CCE846" w14:textId="77777777" w:rsidR="00707F6E" w:rsidRPr="00BB3F9F" w:rsidRDefault="00707F6E" w:rsidP="00707F6E">
            <w:pPr>
              <w:spacing w:line="20" w:lineRule="atLeast"/>
              <w:ind w:firstLine="240"/>
              <w:rPr>
                <w:rFonts w:ascii="ＭＳ ゴシック" w:eastAsia="ＭＳ ゴシック" w:hAnsi="ＭＳ ゴシック"/>
                <w:kern w:val="2"/>
                <w:szCs w:val="22"/>
              </w:rPr>
            </w:pPr>
            <w:r w:rsidRPr="00BB3F9F">
              <w:rPr>
                <w:rFonts w:ascii="ＭＳ ゴシック" w:eastAsia="ＭＳ ゴシック" w:hAnsi="ＭＳ ゴシック" w:hint="eastAsia"/>
                <w:kern w:val="2"/>
                <w:szCs w:val="22"/>
              </w:rPr>
              <w:t>七　子会社及び関連会社の指導等</w:t>
            </w:r>
          </w:p>
          <w:p w14:paraId="2D655BBA" w14:textId="54F7B3B9" w:rsidR="00D70E6D" w:rsidRPr="004B2D58" w:rsidRDefault="00707F6E" w:rsidP="00707F6E">
            <w:pPr>
              <w:spacing w:line="20" w:lineRule="atLeast"/>
              <w:ind w:firstLine="240"/>
              <w:jc w:val="left"/>
              <w:rPr>
                <w:rFonts w:ascii="ＭＳ ゴシック" w:eastAsia="ＭＳ ゴシック" w:hAnsi="ＭＳ ゴシック"/>
              </w:rPr>
            </w:pPr>
            <w:r w:rsidRPr="00BB3F9F">
              <w:rPr>
                <w:rFonts w:ascii="ＭＳ ゴシック" w:eastAsia="ＭＳ ゴシック" w:hAnsi="ＭＳ ゴシック" w:hint="eastAsia"/>
                <w:kern w:val="2"/>
                <w:szCs w:val="22"/>
              </w:rPr>
              <w:t>八　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7DA25E4C" w14:textId="77777777" w:rsidR="00707F6E" w:rsidRPr="001F4F69" w:rsidRDefault="00707F6E" w:rsidP="00707F6E">
            <w:pPr>
              <w:jc w:val="left"/>
              <w:rPr>
                <w:rFonts w:eastAsia="ＭＳ ゴシック"/>
                <w:b/>
                <w:kern w:val="2"/>
                <w:szCs w:val="22"/>
              </w:rPr>
            </w:pPr>
            <w:r w:rsidRPr="001F4F69">
              <w:rPr>
                <w:rFonts w:eastAsia="ＭＳ ゴシック" w:hint="eastAsia"/>
                <w:b/>
                <w:kern w:val="2"/>
                <w:szCs w:val="22"/>
              </w:rPr>
              <w:t>（事業部門管理体制）</w:t>
            </w:r>
          </w:p>
          <w:p w14:paraId="5908750E" w14:textId="77777777" w:rsidR="00707F6E" w:rsidRPr="001F4F69" w:rsidRDefault="00707F6E" w:rsidP="00707F6E">
            <w:pPr>
              <w:ind w:left="241" w:hangingChars="100" w:hanging="241"/>
              <w:jc w:val="left"/>
              <w:rPr>
                <w:rFonts w:eastAsia="ＭＳ ゴシック"/>
                <w:kern w:val="2"/>
                <w:szCs w:val="22"/>
              </w:rPr>
            </w:pPr>
            <w:r w:rsidRPr="001F4F69">
              <w:rPr>
                <w:rFonts w:eastAsia="ＭＳ ゴシック" w:hint="eastAsia"/>
                <w:b/>
                <w:kern w:val="2"/>
                <w:szCs w:val="22"/>
              </w:rPr>
              <w:t xml:space="preserve">第７条　</w:t>
            </w:r>
            <w:r w:rsidRPr="001F4F69">
              <w:rPr>
                <w:rFonts w:eastAsia="ＭＳ ゴシック" w:hint="eastAsia"/>
                <w:kern w:val="2"/>
                <w:szCs w:val="22"/>
              </w:rPr>
              <w:t>本規程の遵守及び輸出管理業務を適切に実施するため、必要に応じ、輸出管理統括責任者が定める事業部門に輸出管理責任者を置く。</w:t>
            </w:r>
          </w:p>
          <w:p w14:paraId="347F8635" w14:textId="77777777" w:rsidR="00707F6E" w:rsidRPr="001F4F69" w:rsidRDefault="00707F6E" w:rsidP="00707F6E">
            <w:pPr>
              <w:spacing w:line="20" w:lineRule="atLeast"/>
              <w:jc w:val="left"/>
              <w:rPr>
                <w:rFonts w:ascii="ＭＳ ゴシック" w:eastAsia="ＭＳ ゴシック" w:hAnsi="ＭＳ ゴシック"/>
                <w:kern w:val="2"/>
                <w:szCs w:val="22"/>
              </w:rPr>
            </w:pPr>
          </w:p>
          <w:p w14:paraId="1B4C7D37" w14:textId="77777777" w:rsidR="00707F6E" w:rsidRPr="001F4F69" w:rsidRDefault="00707F6E" w:rsidP="00707F6E">
            <w:pPr>
              <w:spacing w:line="20" w:lineRule="atLeast"/>
              <w:ind w:left="240" w:hangingChars="100" w:hanging="240"/>
              <w:jc w:val="left"/>
              <w:rPr>
                <w:rFonts w:ascii="ＭＳ ゴシック" w:eastAsia="ＭＳ ゴシック" w:hAnsi="ＭＳ ゴシック"/>
                <w:kern w:val="2"/>
                <w:szCs w:val="22"/>
              </w:rPr>
            </w:pPr>
            <w:r w:rsidRPr="001F4F69">
              <w:rPr>
                <w:rFonts w:ascii="ＭＳ ゴシック" w:eastAsia="ＭＳ ゴシック" w:hAnsi="ＭＳ ゴシック" w:hint="eastAsia"/>
                <w:kern w:val="2"/>
                <w:szCs w:val="22"/>
              </w:rPr>
              <w:t>２　事業部門輸出管理責任者は、輸出管理統括責任者の指示の下に、当該事業部門内の輸出管理に関する以下の業務を行う。</w:t>
            </w:r>
          </w:p>
          <w:p w14:paraId="606C7847" w14:textId="77777777" w:rsidR="00707F6E" w:rsidRPr="001F4F69" w:rsidRDefault="00707F6E" w:rsidP="00707F6E">
            <w:pPr>
              <w:spacing w:line="20" w:lineRule="atLeast"/>
              <w:jc w:val="left"/>
              <w:rPr>
                <w:rFonts w:ascii="ＭＳ ゴシック" w:eastAsia="ＭＳ ゴシック" w:hAnsi="ＭＳ ゴシック"/>
                <w:kern w:val="2"/>
                <w:szCs w:val="22"/>
              </w:rPr>
            </w:pPr>
          </w:p>
          <w:p w14:paraId="3C4F18B4" w14:textId="77777777" w:rsidR="00707F6E" w:rsidRPr="001F4F69" w:rsidRDefault="00707F6E" w:rsidP="00707F6E">
            <w:pPr>
              <w:spacing w:line="20" w:lineRule="atLeast"/>
              <w:ind w:firstLine="240"/>
              <w:jc w:val="left"/>
              <w:rPr>
                <w:rFonts w:ascii="ＭＳ ゴシック" w:eastAsia="ＭＳ ゴシック" w:hAnsi="ＭＳ ゴシック"/>
                <w:kern w:val="2"/>
                <w:szCs w:val="22"/>
              </w:rPr>
            </w:pPr>
            <w:r w:rsidRPr="001F4F69">
              <w:rPr>
                <w:rFonts w:ascii="ＭＳ ゴシック" w:eastAsia="ＭＳ ゴシック" w:hAnsi="ＭＳ ゴシック" w:hint="eastAsia"/>
                <w:kern w:val="2"/>
                <w:szCs w:val="22"/>
              </w:rPr>
              <w:t>一　輸出管理統括責任者の指示、連絡、要請等の周知徹底</w:t>
            </w:r>
          </w:p>
          <w:p w14:paraId="41739439" w14:textId="77777777" w:rsidR="00707F6E" w:rsidRPr="001F4F69" w:rsidRDefault="00707F6E" w:rsidP="00707F6E">
            <w:pPr>
              <w:spacing w:line="20" w:lineRule="atLeast"/>
              <w:ind w:firstLine="240"/>
              <w:jc w:val="left"/>
              <w:rPr>
                <w:rFonts w:ascii="ＭＳ ゴシック" w:eastAsia="ＭＳ ゴシック" w:hAnsi="ＭＳ ゴシック"/>
                <w:kern w:val="2"/>
                <w:szCs w:val="22"/>
              </w:rPr>
            </w:pPr>
            <w:r w:rsidRPr="001F4F69">
              <w:rPr>
                <w:rFonts w:ascii="ＭＳ ゴシック" w:eastAsia="ＭＳ ゴシック" w:hAnsi="ＭＳ ゴシック" w:hint="eastAsia"/>
                <w:kern w:val="2"/>
                <w:szCs w:val="22"/>
              </w:rPr>
              <w:t>二　輸出管理手続業務の推進</w:t>
            </w:r>
          </w:p>
          <w:p w14:paraId="45ED920C" w14:textId="0A0A1897" w:rsidR="00B8269E" w:rsidRPr="004B2D58" w:rsidRDefault="00707F6E" w:rsidP="00707F6E">
            <w:pPr>
              <w:spacing w:line="20" w:lineRule="atLeast"/>
              <w:ind w:firstLine="240"/>
              <w:jc w:val="left"/>
              <w:rPr>
                <w:rFonts w:eastAsia="ＭＳ ゴシック"/>
                <w:kern w:val="2"/>
                <w:szCs w:val="22"/>
              </w:rPr>
            </w:pPr>
            <w:r w:rsidRPr="001F4F69">
              <w:rPr>
                <w:rFonts w:ascii="ＭＳ ゴシック" w:eastAsia="ＭＳ ゴシック" w:hAnsi="ＭＳ ゴシック" w:hint="eastAsia"/>
                <w:kern w:val="2"/>
                <w:szCs w:val="22"/>
              </w:rPr>
              <w:t>三　教育</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65DFBF5" w14:textId="77777777" w:rsidR="00707F6E" w:rsidRPr="00BB3F9F" w:rsidRDefault="00707F6E" w:rsidP="00707F6E">
            <w:pPr>
              <w:rPr>
                <w:rFonts w:eastAsia="ＭＳ ゴシック"/>
                <w:b/>
                <w:kern w:val="2"/>
                <w:szCs w:val="22"/>
              </w:rPr>
            </w:pPr>
            <w:r w:rsidRPr="00BB3F9F">
              <w:rPr>
                <w:rFonts w:eastAsia="ＭＳ ゴシック" w:hint="eastAsia"/>
                <w:b/>
                <w:kern w:val="2"/>
                <w:szCs w:val="22"/>
              </w:rPr>
              <w:t>（該非判定）</w:t>
            </w:r>
          </w:p>
          <w:p w14:paraId="6E97CEDD" w14:textId="77777777" w:rsidR="00707F6E" w:rsidRPr="00BB3F9F" w:rsidRDefault="00707F6E" w:rsidP="00707F6E">
            <w:pPr>
              <w:ind w:left="241" w:hangingChars="100" w:hanging="241"/>
              <w:jc w:val="left"/>
              <w:rPr>
                <w:rFonts w:ascii="ＭＳ ゴシック" w:eastAsia="ＭＳ ゴシック" w:hAnsi="ＭＳ ゴシック"/>
                <w:kern w:val="2"/>
                <w:szCs w:val="22"/>
              </w:rPr>
            </w:pPr>
            <w:r w:rsidRPr="00BB3F9F">
              <w:rPr>
                <w:rFonts w:eastAsia="ＭＳ ゴシック" w:hint="eastAsia"/>
                <w:b/>
                <w:bCs/>
                <w:kern w:val="2"/>
                <w:szCs w:val="22"/>
              </w:rPr>
              <w:t xml:space="preserve">第８条　</w:t>
            </w:r>
            <w:r w:rsidRPr="00BB3F9F">
              <w:rPr>
                <w:rFonts w:ascii="ＭＳ ゴシック" w:eastAsia="ＭＳ ゴシック" w:hAnsi="ＭＳ ゴシック" w:hint="eastAsia"/>
                <w:kern w:val="2"/>
                <w:szCs w:val="22"/>
              </w:rPr>
              <w:t>輸出等を行う場合には、営業部門等がリスト規制貨物等に該当するか否かについて判定を行う。</w:t>
            </w:r>
          </w:p>
          <w:p w14:paraId="50E7E92C" w14:textId="77777777" w:rsidR="00707F6E" w:rsidRPr="00BB3F9F" w:rsidRDefault="00707F6E" w:rsidP="00707F6E">
            <w:pPr>
              <w:pStyle w:val="a3"/>
              <w:tabs>
                <w:tab w:val="clear" w:pos="4252"/>
                <w:tab w:val="clear" w:pos="8504"/>
              </w:tabs>
              <w:spacing w:line="20" w:lineRule="atLeast"/>
              <w:jc w:val="left"/>
              <w:rPr>
                <w:rFonts w:ascii="ＭＳ ゴシック" w:eastAsia="ＭＳ ゴシック" w:hAnsi="ＭＳ ゴシック"/>
                <w:kern w:val="2"/>
                <w:szCs w:val="22"/>
              </w:rPr>
            </w:pPr>
          </w:p>
          <w:p w14:paraId="6BE9249C" w14:textId="77777777" w:rsidR="00707F6E" w:rsidRPr="00BB3F9F" w:rsidRDefault="00707F6E" w:rsidP="00707F6E">
            <w:pPr>
              <w:pStyle w:val="a3"/>
              <w:tabs>
                <w:tab w:val="clear" w:pos="4252"/>
                <w:tab w:val="clear" w:pos="8504"/>
              </w:tabs>
              <w:jc w:val="left"/>
              <w:rPr>
                <w:rFonts w:eastAsia="ＭＳ ゴシック"/>
                <w:kern w:val="2"/>
                <w:szCs w:val="22"/>
              </w:rPr>
            </w:pPr>
            <w:r w:rsidRPr="00BB3F9F">
              <w:rPr>
                <w:rFonts w:eastAsia="ＭＳ ゴシック" w:hint="eastAsia"/>
                <w:kern w:val="2"/>
                <w:szCs w:val="22"/>
              </w:rPr>
              <w:t>２　該非判定は、以下のとおり行う。</w:t>
            </w:r>
          </w:p>
          <w:p w14:paraId="6A2E5687" w14:textId="77777777" w:rsidR="00707F6E" w:rsidRPr="00BB3F9F" w:rsidRDefault="00707F6E" w:rsidP="00707F6E">
            <w:pPr>
              <w:jc w:val="left"/>
              <w:rPr>
                <w:rFonts w:eastAsia="ＭＳ ゴシック"/>
                <w:kern w:val="2"/>
                <w:szCs w:val="22"/>
              </w:rPr>
            </w:pPr>
          </w:p>
          <w:p w14:paraId="0EBA5B94" w14:textId="77777777" w:rsidR="00707F6E" w:rsidRPr="00BB3F9F" w:rsidRDefault="00707F6E" w:rsidP="00707F6E">
            <w:pPr>
              <w:ind w:leftChars="100" w:left="480" w:hangingChars="100" w:hanging="240"/>
              <w:jc w:val="left"/>
              <w:rPr>
                <w:rFonts w:eastAsia="ＭＳ ゴシック"/>
                <w:kern w:val="2"/>
                <w:szCs w:val="22"/>
              </w:rPr>
            </w:pPr>
            <w:r w:rsidRPr="00BB3F9F">
              <w:rPr>
                <w:rFonts w:eastAsia="ＭＳ ゴシック" w:hint="eastAsia"/>
                <w:kern w:val="2"/>
                <w:szCs w:val="22"/>
              </w:rPr>
              <w:t>一　貨物等の輸出等を行う場合、</w:t>
            </w:r>
            <w:r w:rsidRPr="00BB3F9F">
              <w:rPr>
                <w:rFonts w:ascii="ＭＳ ゴシック" w:eastAsia="ＭＳ ゴシック" w:hAnsi="ＭＳ ゴシック" w:hint="eastAsia"/>
                <w:kern w:val="2"/>
                <w:szCs w:val="22"/>
              </w:rPr>
              <w:t>営業部門等</w:t>
            </w:r>
            <w:r w:rsidRPr="00BB3F9F">
              <w:rPr>
                <w:rFonts w:eastAsia="ＭＳ ゴシック" w:hint="eastAsia"/>
                <w:kern w:val="2"/>
                <w:szCs w:val="22"/>
              </w:rPr>
              <w:t>は、メーカーから該非判定書又はパラメータシート等を入手して、当該貨物等の該非が最新の外為法等に基づき判定されているかを確認する。　ただし、調達先から該非判定書等を入手しなくても判定できる場合には、当社の責任で判定してもよい。</w:t>
            </w:r>
          </w:p>
          <w:p w14:paraId="1E57EAC6" w14:textId="77777777" w:rsidR="00707F6E" w:rsidRPr="00BB3F9F" w:rsidRDefault="00707F6E" w:rsidP="00707F6E">
            <w:pPr>
              <w:jc w:val="left"/>
              <w:rPr>
                <w:rFonts w:eastAsia="ＭＳ ゴシック"/>
                <w:kern w:val="2"/>
                <w:szCs w:val="22"/>
              </w:rPr>
            </w:pPr>
          </w:p>
          <w:p w14:paraId="2DD675A3" w14:textId="77777777" w:rsidR="00707F6E" w:rsidRPr="00BB3F9F" w:rsidRDefault="00707F6E" w:rsidP="00707F6E">
            <w:pPr>
              <w:ind w:leftChars="100" w:left="480" w:hangingChars="100" w:hanging="240"/>
              <w:jc w:val="left"/>
              <w:rPr>
                <w:rFonts w:eastAsia="ＭＳ ゴシック"/>
                <w:kern w:val="2"/>
                <w:szCs w:val="22"/>
              </w:rPr>
            </w:pPr>
            <w:r w:rsidRPr="00BB3F9F">
              <w:rPr>
                <w:rFonts w:eastAsia="ＭＳ ゴシック" w:hint="eastAsia"/>
                <w:kern w:val="2"/>
                <w:szCs w:val="22"/>
              </w:rPr>
              <w:t>二　輸入品の再輸出などでメーカーから該非判定書又はパラメータシート等を入手できない場合は、</w:t>
            </w:r>
            <w:r w:rsidRPr="00BB3F9F">
              <w:rPr>
                <w:rFonts w:ascii="ＭＳ ゴシック" w:eastAsia="ＭＳ ゴシック" w:hAnsi="ＭＳ ゴシック" w:hint="eastAsia"/>
                <w:kern w:val="2"/>
                <w:szCs w:val="22"/>
              </w:rPr>
              <w:t>営業部門等</w:t>
            </w:r>
            <w:r w:rsidRPr="00BB3F9F">
              <w:rPr>
                <w:rFonts w:eastAsia="ＭＳ ゴシック" w:hint="eastAsia"/>
                <w:kern w:val="2"/>
                <w:szCs w:val="22"/>
              </w:rPr>
              <w:t>は該非判定に必要なデータ又は資料等を海外メーカー等から入手し、外為法等に則り判定する。　自社のみにて判定できない場合は関係省庁又は機関等に相談する等、適切な措置を行う。</w:t>
            </w:r>
          </w:p>
          <w:p w14:paraId="176BC18A" w14:textId="77777777" w:rsidR="00707F6E" w:rsidRPr="00BB3F9F" w:rsidRDefault="00707F6E" w:rsidP="00707F6E">
            <w:pPr>
              <w:ind w:left="240"/>
              <w:jc w:val="left"/>
              <w:rPr>
                <w:rFonts w:eastAsia="ＭＳ ゴシック"/>
                <w:kern w:val="2"/>
                <w:szCs w:val="22"/>
              </w:rPr>
            </w:pPr>
          </w:p>
          <w:p w14:paraId="3211F226" w14:textId="1BEC7E03" w:rsidR="005E7BDE" w:rsidRPr="004B2D58" w:rsidRDefault="00707F6E" w:rsidP="00707F6E">
            <w:pPr>
              <w:ind w:leftChars="100" w:left="720" w:hangingChars="200" w:hanging="480"/>
              <w:jc w:val="left"/>
              <w:rPr>
                <w:rFonts w:eastAsia="ＭＳ ゴシック"/>
                <w:kern w:val="2"/>
                <w:szCs w:val="22"/>
              </w:rPr>
            </w:pPr>
            <w:r w:rsidRPr="00BB3F9F">
              <w:rPr>
                <w:rFonts w:eastAsia="ＭＳ ゴシック" w:hint="eastAsia"/>
                <w:kern w:val="2"/>
                <w:szCs w:val="22"/>
              </w:rPr>
              <w:t>三　本項の</w:t>
            </w:r>
            <w:r>
              <w:rPr>
                <w:rFonts w:eastAsia="ＭＳ ゴシック" w:hint="eastAsia"/>
                <w:kern w:val="2"/>
                <w:szCs w:val="22"/>
              </w:rPr>
              <w:t>第</w:t>
            </w:r>
            <w:r w:rsidRPr="00BB3F9F">
              <w:rPr>
                <w:rFonts w:eastAsia="ＭＳ ゴシック" w:hint="eastAsia"/>
                <w:kern w:val="2"/>
                <w:szCs w:val="22"/>
              </w:rPr>
              <w:t>一</w:t>
            </w:r>
            <w:r>
              <w:rPr>
                <w:rFonts w:eastAsia="ＭＳ ゴシック" w:hint="eastAsia"/>
                <w:kern w:val="2"/>
                <w:szCs w:val="22"/>
              </w:rPr>
              <w:t>号</w:t>
            </w:r>
            <w:r w:rsidRPr="00BB3F9F">
              <w:rPr>
                <w:rFonts w:eastAsia="ＭＳ ゴシック" w:hint="eastAsia"/>
                <w:kern w:val="2"/>
                <w:szCs w:val="22"/>
              </w:rPr>
              <w:t>、</w:t>
            </w:r>
            <w:r>
              <w:rPr>
                <w:rFonts w:eastAsia="ＭＳ ゴシック" w:hint="eastAsia"/>
                <w:kern w:val="2"/>
                <w:szCs w:val="22"/>
              </w:rPr>
              <w:t>第</w:t>
            </w:r>
            <w:r w:rsidRPr="00BB3F9F">
              <w:rPr>
                <w:rFonts w:eastAsia="ＭＳ ゴシック" w:hint="eastAsia"/>
                <w:kern w:val="2"/>
                <w:szCs w:val="22"/>
              </w:rPr>
              <w:t>二</w:t>
            </w:r>
            <w:r>
              <w:rPr>
                <w:rFonts w:eastAsia="ＭＳ ゴシック" w:hint="eastAsia"/>
                <w:kern w:val="2"/>
                <w:szCs w:val="22"/>
              </w:rPr>
              <w:t>号</w:t>
            </w:r>
            <w:r w:rsidRPr="00BB3F9F">
              <w:rPr>
                <w:rFonts w:eastAsia="ＭＳ ゴシック" w:hint="eastAsia"/>
                <w:kern w:val="2"/>
                <w:szCs w:val="22"/>
              </w:rPr>
              <w:t>のいずれの場合においても、</w:t>
            </w:r>
            <w:r w:rsidRPr="00BB3F9F">
              <w:rPr>
                <w:rFonts w:ascii="ＭＳ ゴシック" w:eastAsia="ＭＳ ゴシック" w:hAnsi="ＭＳ ゴシック" w:hint="eastAsia"/>
                <w:kern w:val="2"/>
                <w:szCs w:val="22"/>
              </w:rPr>
              <w:t>営業部門等</w:t>
            </w:r>
            <w:r w:rsidRPr="00BB3F9F">
              <w:rPr>
                <w:rFonts w:eastAsia="ＭＳ ゴシック" w:hint="eastAsia"/>
                <w:kern w:val="2"/>
                <w:szCs w:val="22"/>
              </w:rPr>
              <w:t>は判定結果を輸出管理統括責任者に提出する。輸出管理統括責任者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lastRenderedPageBreak/>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15CB4B24" w14:textId="6E343F05" w:rsidR="00E74714" w:rsidRPr="00DD19D2" w:rsidRDefault="00BD0D7D" w:rsidP="00E74714">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0B07AC" w:rsidRPr="000B07AC">
              <w:rPr>
                <w:rFonts w:ascii="ＭＳ ゴシック" w:eastAsia="ＭＳ ゴシック" w:hAnsi="ＭＳ ゴシック" w:hint="eastAsia"/>
              </w:rPr>
              <w:t>営業部門等は、輸出等の引合を受けた場合には、その行おうとする輸出等の需要者等について、以下の第一号から第三号のいずれかの項目に該当するか否かを確認する。なお、「軍若しくは軍関係機関又はそれらに類する機関」等との取引の場合には、第二号、第三号について特に慎重に確認する。</w:t>
            </w:r>
          </w:p>
          <w:p w14:paraId="330E583B" w14:textId="77777777" w:rsidR="00E74714" w:rsidRPr="00DD19D2"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DD19D2" w:rsidRDefault="00BD0D7D" w:rsidP="00796E08">
            <w:pPr>
              <w:spacing w:line="20" w:lineRule="atLeast"/>
              <w:ind w:firstLineChars="118" w:firstLine="283"/>
              <w:rPr>
                <w:rFonts w:ascii="ＭＳ ゴシック" w:eastAsia="ＭＳ ゴシック" w:hAnsi="ＭＳ ゴシック"/>
              </w:rPr>
            </w:pPr>
            <w:r w:rsidRPr="00DD19D2">
              <w:rPr>
                <w:rFonts w:ascii="ＭＳ ゴシック" w:eastAsia="ＭＳ ゴシック" w:hAnsi="ＭＳ ゴシック" w:hint="eastAsia"/>
              </w:rPr>
              <w:t>一　経済産業省作成の「外国ユーザーリスト」に記載されている。</w:t>
            </w:r>
          </w:p>
          <w:p w14:paraId="7C26DA61" w14:textId="77777777" w:rsidR="005237D4" w:rsidRPr="00DD19D2"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DD19D2" w:rsidRDefault="00BD0D7D" w:rsidP="00796E08">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二</w:t>
            </w:r>
            <w:r w:rsidR="00796E08" w:rsidRPr="00DD19D2">
              <w:rPr>
                <w:rFonts w:ascii="ＭＳ ゴシック" w:eastAsia="ＭＳ ゴシック" w:hAnsi="ＭＳ ゴシック" w:hint="eastAsia"/>
              </w:rPr>
              <w:t xml:space="preserve"> </w:t>
            </w:r>
            <w:r w:rsidR="00796E08" w:rsidRPr="00DD19D2">
              <w:rPr>
                <w:rFonts w:ascii="ＭＳ ゴシック" w:eastAsia="ＭＳ ゴシック" w:hAnsi="ＭＳ ゴシック"/>
              </w:rPr>
              <w:t xml:space="preserve"> </w:t>
            </w:r>
            <w:r w:rsidRPr="00DD19D2">
              <w:rPr>
                <w:rFonts w:ascii="ＭＳ ゴシック" w:eastAsia="ＭＳ ゴシック" w:hAnsi="ＭＳ ゴシック" w:hint="eastAsia"/>
              </w:rPr>
              <w:t>核兵器等の開発等を行う又は行ったことが入手した資料等に記載されている又は</w:t>
            </w:r>
            <w:r w:rsidR="007A4213"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58AB7E06" w14:textId="77777777" w:rsidR="005237D4" w:rsidRPr="00DD19D2" w:rsidRDefault="005237D4" w:rsidP="00796E08">
            <w:pPr>
              <w:ind w:leftChars="117" w:left="761" w:hangingChars="200" w:hanging="480"/>
              <w:rPr>
                <w:rFonts w:ascii="ＭＳ ゴシック" w:eastAsia="ＭＳ ゴシック" w:hAnsi="ＭＳ ゴシック"/>
              </w:rPr>
            </w:pPr>
          </w:p>
          <w:p w14:paraId="444348B4" w14:textId="77777777" w:rsidR="00E1290A" w:rsidRPr="00DD19D2" w:rsidRDefault="00E1290A" w:rsidP="00E1290A">
            <w:pPr>
              <w:ind w:leftChars="117" w:left="761" w:hangingChars="200" w:hanging="480"/>
              <w:rPr>
                <w:rFonts w:ascii="ＭＳ ゴシック" w:eastAsia="ＭＳ ゴシック" w:hAnsi="ＭＳ ゴシック"/>
              </w:rPr>
            </w:pPr>
            <w:r w:rsidRPr="00DD19D2">
              <w:rPr>
                <w:rFonts w:ascii="ＭＳ ゴシック" w:eastAsia="ＭＳ ゴシック" w:hAnsi="ＭＳ ゴシック" w:hint="eastAsia"/>
              </w:rPr>
              <w:t>三　通常兵器の開発等を行う又は行ったことが入手した資料等に記載されている又は</w:t>
            </w:r>
            <w:r w:rsidRPr="00DD19D2">
              <w:rPr>
                <w:rFonts w:ascii="ＭＳ ゴシック" w:eastAsia="ＭＳ ゴシック" w:hAnsi="ＭＳ ゴシック"/>
              </w:rPr>
              <w:br/>
            </w:r>
            <w:r w:rsidRPr="00DD19D2">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lastRenderedPageBreak/>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4F656452"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0B07AC" w:rsidRPr="000B07AC">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632B5D7F"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w:t>
            </w:r>
            <w:r w:rsidR="00707F6E" w:rsidRPr="00BB3F9F">
              <w:rPr>
                <w:rFonts w:ascii="ＭＳ ゴシック" w:eastAsia="ＭＳ ゴシック" w:hAnsi="ＭＳ ゴシック" w:hint="eastAsia"/>
                <w:kern w:val="2"/>
                <w:szCs w:val="22"/>
              </w:rPr>
              <w:t>輸出管理統括責任者</w:t>
            </w:r>
            <w:r w:rsidRPr="004B2D58">
              <w:rPr>
                <w:rFonts w:eastAsia="ＭＳ ゴシック" w:hint="eastAsia"/>
              </w:rPr>
              <w:t>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0FFE19B7" w14:textId="77777777" w:rsidR="00707F6E" w:rsidRPr="00BB3F9F" w:rsidRDefault="00707F6E" w:rsidP="00707F6E">
            <w:pPr>
              <w:pStyle w:val="a3"/>
              <w:tabs>
                <w:tab w:val="clear" w:pos="4252"/>
                <w:tab w:val="clear" w:pos="8504"/>
              </w:tabs>
              <w:jc w:val="left"/>
              <w:rPr>
                <w:rFonts w:eastAsia="ＭＳ ゴシック"/>
                <w:b/>
                <w:kern w:val="2"/>
                <w:szCs w:val="22"/>
              </w:rPr>
            </w:pPr>
            <w:r w:rsidRPr="00BB3F9F">
              <w:rPr>
                <w:rFonts w:eastAsia="ＭＳ ゴシック" w:hint="eastAsia"/>
                <w:b/>
                <w:kern w:val="2"/>
                <w:szCs w:val="22"/>
              </w:rPr>
              <w:t>（貨物の出荷管理）</w:t>
            </w:r>
          </w:p>
          <w:p w14:paraId="222D33AF" w14:textId="77777777" w:rsidR="00707F6E" w:rsidRPr="00BB3F9F" w:rsidRDefault="00707F6E" w:rsidP="00707F6E">
            <w:pPr>
              <w:pStyle w:val="a3"/>
              <w:tabs>
                <w:tab w:val="clear" w:pos="4252"/>
                <w:tab w:val="clear" w:pos="8504"/>
              </w:tabs>
              <w:ind w:left="241" w:hangingChars="100" w:hanging="241"/>
              <w:jc w:val="left"/>
              <w:rPr>
                <w:rFonts w:ascii="ＭＳ ゴシック" w:eastAsia="ＭＳ ゴシック" w:hAnsi="ＭＳ ゴシック"/>
                <w:kern w:val="2"/>
                <w:szCs w:val="22"/>
              </w:rPr>
            </w:pPr>
            <w:r w:rsidRPr="00BB3F9F">
              <w:rPr>
                <w:rFonts w:eastAsia="ＭＳ ゴシック" w:hint="eastAsia"/>
                <w:b/>
                <w:kern w:val="2"/>
                <w:szCs w:val="22"/>
              </w:rPr>
              <w:t xml:space="preserve">第１３条　</w:t>
            </w:r>
            <w:r w:rsidRPr="00BB3F9F">
              <w:rPr>
                <w:rFonts w:ascii="ＭＳ ゴシック" w:eastAsia="ＭＳ ゴシック" w:hAnsi="ＭＳ ゴシック" w:hint="eastAsia"/>
                <w:color w:val="FF0000"/>
                <w:kern w:val="2"/>
                <w:szCs w:val="22"/>
              </w:rPr>
              <w:t>［出荷を担当する部門の名称を記入］</w:t>
            </w:r>
            <w:r w:rsidRPr="00BB3F9F">
              <w:rPr>
                <w:rFonts w:ascii="ＭＳ ゴシック" w:eastAsia="ＭＳ ゴシック" w:hAnsi="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BB3F9F">
              <w:rPr>
                <w:rFonts w:ascii="ＭＳ ゴシック" w:eastAsia="ＭＳ ゴシック" w:hAnsi="ＭＳ ゴシック" w:hint="eastAsia"/>
                <w:color w:val="FF0000"/>
                <w:kern w:val="2"/>
                <w:szCs w:val="22"/>
              </w:rPr>
              <w:t>［出荷を担当する部門の名称を記入］</w:t>
            </w:r>
            <w:r w:rsidRPr="00BB3F9F">
              <w:rPr>
                <w:rFonts w:ascii="ＭＳ ゴシック" w:eastAsia="ＭＳ ゴシック" w:hAnsi="ＭＳ ゴシック" w:hint="eastAsia"/>
                <w:kern w:val="2"/>
                <w:szCs w:val="22"/>
              </w:rPr>
              <w:t>は、外為法等の許可が必要な貨物の輸出の場合には、経済産業大臣の許可が取得されていることを確認する。</w:t>
            </w:r>
          </w:p>
          <w:p w14:paraId="3B248EE0" w14:textId="77777777" w:rsidR="00707F6E" w:rsidRPr="00BB3F9F" w:rsidRDefault="00707F6E" w:rsidP="00707F6E">
            <w:pPr>
              <w:pStyle w:val="a3"/>
              <w:tabs>
                <w:tab w:val="clear" w:pos="4252"/>
                <w:tab w:val="clear" w:pos="8504"/>
              </w:tabs>
              <w:jc w:val="left"/>
              <w:rPr>
                <w:rFonts w:eastAsia="ＭＳ ゴシック"/>
                <w:kern w:val="2"/>
                <w:szCs w:val="22"/>
              </w:rPr>
            </w:pPr>
          </w:p>
          <w:p w14:paraId="0489FA1A" w14:textId="77777777" w:rsidR="00707F6E" w:rsidRPr="00BB3F9F" w:rsidRDefault="00707F6E" w:rsidP="00707F6E">
            <w:pPr>
              <w:ind w:left="240" w:hangingChars="100" w:hanging="240"/>
              <w:jc w:val="left"/>
              <w:rPr>
                <w:rFonts w:eastAsia="ＭＳ ゴシック"/>
                <w:kern w:val="2"/>
                <w:szCs w:val="22"/>
              </w:rPr>
            </w:pPr>
            <w:r w:rsidRPr="00BB3F9F">
              <w:rPr>
                <w:rFonts w:eastAsia="ＭＳ ゴシック" w:hint="eastAsia"/>
                <w:kern w:val="2"/>
                <w:szCs w:val="22"/>
              </w:rPr>
              <w:t xml:space="preserve">２　</w:t>
            </w:r>
            <w:r w:rsidRPr="00BB3F9F">
              <w:rPr>
                <w:rFonts w:eastAsia="ＭＳ ゴシック" w:hint="eastAsia"/>
                <w:color w:val="FF0000"/>
                <w:kern w:val="2"/>
                <w:szCs w:val="22"/>
              </w:rPr>
              <w:t>［出荷を担当する部門の名称を記入］</w:t>
            </w:r>
            <w:r w:rsidRPr="00BB3F9F">
              <w:rPr>
                <w:rFonts w:eastAsia="ＭＳ ゴシック" w:hint="eastAsia"/>
                <w:kern w:val="2"/>
                <w:szCs w:val="22"/>
              </w:rPr>
              <w:t>は、出荷時に第１項の確認ができない場合は、直ちに出荷を取り止めて</w:t>
            </w:r>
            <w:r w:rsidRPr="00BB3F9F">
              <w:rPr>
                <w:rFonts w:ascii="ＭＳ ゴシック" w:eastAsia="ＭＳ ゴシック" w:hAnsi="ＭＳ ゴシック" w:hint="eastAsia"/>
                <w:kern w:val="2"/>
                <w:szCs w:val="22"/>
              </w:rPr>
              <w:t>営業部門等</w:t>
            </w:r>
            <w:r w:rsidRPr="00BB3F9F">
              <w:rPr>
                <w:rFonts w:eastAsia="ＭＳ ゴシック" w:hint="eastAsia"/>
                <w:kern w:val="2"/>
                <w:szCs w:val="22"/>
              </w:rPr>
              <w:t>へ適切な措置を要求するとともに、輸出管理統括責任者へ報告する。</w:t>
            </w:r>
          </w:p>
          <w:p w14:paraId="3C4C58F0" w14:textId="77777777" w:rsidR="00707F6E" w:rsidRPr="00BB3F9F" w:rsidRDefault="00707F6E" w:rsidP="00707F6E">
            <w:pPr>
              <w:pStyle w:val="a3"/>
              <w:tabs>
                <w:tab w:val="clear" w:pos="4252"/>
                <w:tab w:val="clear" w:pos="8504"/>
              </w:tabs>
              <w:jc w:val="left"/>
              <w:rPr>
                <w:rFonts w:eastAsia="ＭＳ ゴシック"/>
                <w:kern w:val="2"/>
                <w:szCs w:val="22"/>
              </w:rPr>
            </w:pPr>
          </w:p>
          <w:p w14:paraId="29C70215" w14:textId="57FCD071" w:rsidR="00D2340C" w:rsidRPr="004B2D58" w:rsidRDefault="00707F6E" w:rsidP="00707F6E">
            <w:pPr>
              <w:pStyle w:val="a3"/>
              <w:tabs>
                <w:tab w:val="clear" w:pos="4252"/>
                <w:tab w:val="clear" w:pos="8504"/>
              </w:tabs>
              <w:ind w:left="240" w:hangingChars="100" w:hanging="240"/>
              <w:jc w:val="left"/>
              <w:rPr>
                <w:rFonts w:eastAsia="ＭＳ ゴシック"/>
                <w:kern w:val="2"/>
                <w:szCs w:val="22"/>
              </w:rPr>
            </w:pPr>
            <w:r w:rsidRPr="00BB3F9F">
              <w:rPr>
                <w:rFonts w:eastAsia="ＭＳ ゴシック" w:hint="eastAsia"/>
                <w:kern w:val="2"/>
                <w:szCs w:val="22"/>
              </w:rPr>
              <w:t xml:space="preserve">３　</w:t>
            </w:r>
            <w:r w:rsidRPr="00BB3F9F">
              <w:rPr>
                <w:rFonts w:eastAsia="ＭＳ ゴシック" w:hint="eastAsia"/>
                <w:color w:val="FF0000"/>
                <w:kern w:val="2"/>
                <w:szCs w:val="22"/>
              </w:rPr>
              <w:t>［出荷を担当する部門の名称を記入］</w:t>
            </w:r>
            <w:r w:rsidRPr="00BB3F9F">
              <w:rPr>
                <w:rFonts w:eastAsia="ＭＳ ゴシック" w:hint="eastAsia"/>
                <w:kern w:val="2"/>
                <w:szCs w:val="22"/>
              </w:rPr>
              <w:t>は、通関時に事故が発生した場合は、直ちに輸出手続を取り止めて輸出管理統括責任者へ報告する。輸出管理統括責任者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6A83C216" w14:textId="77777777" w:rsidR="00707F6E" w:rsidRPr="00BB3F9F" w:rsidRDefault="00707F6E" w:rsidP="00707F6E">
            <w:pPr>
              <w:pStyle w:val="a3"/>
              <w:tabs>
                <w:tab w:val="clear" w:pos="4252"/>
                <w:tab w:val="clear" w:pos="8504"/>
              </w:tabs>
              <w:jc w:val="left"/>
              <w:rPr>
                <w:rFonts w:eastAsia="ＭＳ ゴシック"/>
                <w:b/>
                <w:kern w:val="2"/>
                <w:szCs w:val="22"/>
              </w:rPr>
            </w:pPr>
            <w:r w:rsidRPr="00BB3F9F">
              <w:rPr>
                <w:rFonts w:eastAsia="ＭＳ ゴシック" w:hint="eastAsia"/>
                <w:b/>
                <w:kern w:val="2"/>
                <w:szCs w:val="22"/>
              </w:rPr>
              <w:t>（技術提供管理）</w:t>
            </w:r>
          </w:p>
          <w:p w14:paraId="5BB9A9DF" w14:textId="77777777" w:rsidR="00707F6E" w:rsidRPr="00BB3F9F" w:rsidRDefault="00707F6E" w:rsidP="00707F6E">
            <w:pPr>
              <w:pStyle w:val="a3"/>
              <w:tabs>
                <w:tab w:val="clear" w:pos="4252"/>
                <w:tab w:val="clear" w:pos="8504"/>
              </w:tabs>
              <w:ind w:left="241" w:hangingChars="100" w:hanging="241"/>
              <w:jc w:val="left"/>
              <w:rPr>
                <w:rFonts w:ascii="ＭＳ ゴシック" w:eastAsia="ＭＳ ゴシック" w:hAnsi="ＭＳ ゴシック"/>
                <w:kern w:val="2"/>
                <w:szCs w:val="22"/>
              </w:rPr>
            </w:pPr>
            <w:r w:rsidRPr="00BB3F9F">
              <w:rPr>
                <w:rFonts w:eastAsia="ＭＳ ゴシック" w:hint="eastAsia"/>
                <w:b/>
                <w:kern w:val="2"/>
                <w:szCs w:val="22"/>
              </w:rPr>
              <w:t xml:space="preserve">第１４条　</w:t>
            </w:r>
            <w:r w:rsidRPr="00BB3F9F">
              <w:rPr>
                <w:rFonts w:ascii="ＭＳ ゴシック" w:eastAsia="ＭＳ ゴシック" w:hAnsi="ＭＳ ゴシック" w:hint="eastAsia"/>
                <w:color w:val="FF0000"/>
                <w:kern w:val="2"/>
                <w:szCs w:val="22"/>
              </w:rPr>
              <w:t>［技術を提供する部門の名称を記入］</w:t>
            </w:r>
            <w:r w:rsidRPr="00BB3F9F">
              <w:rPr>
                <w:rFonts w:ascii="ＭＳ ゴシック" w:eastAsia="ＭＳ ゴシック" w:hAnsi="ＭＳ ゴシック" w:hint="eastAsia"/>
                <w:kern w:val="2"/>
                <w:szCs w:val="22"/>
              </w:rPr>
              <w:t>は、技術の提供に際して、第８条（該非判定）及び第１１条（取引審査）の手続が行われたこと、並びに外為法等に基づく許可を受けなければならない技術の提供の場合には、経済産業大臣の許可が取得されていることを確認する。</w:t>
            </w:r>
          </w:p>
          <w:p w14:paraId="7CB6AEB8" w14:textId="77777777" w:rsidR="00707F6E" w:rsidRPr="00BB3F9F" w:rsidRDefault="00707F6E" w:rsidP="00707F6E">
            <w:pPr>
              <w:pStyle w:val="a3"/>
              <w:tabs>
                <w:tab w:val="clear" w:pos="4252"/>
                <w:tab w:val="clear" w:pos="8504"/>
              </w:tabs>
              <w:jc w:val="left"/>
              <w:rPr>
                <w:rFonts w:eastAsia="ＭＳ ゴシック"/>
                <w:kern w:val="2"/>
                <w:szCs w:val="22"/>
              </w:rPr>
            </w:pPr>
          </w:p>
          <w:p w14:paraId="467B229B" w14:textId="0759B977" w:rsidR="00D2340C" w:rsidRPr="004B2D58" w:rsidRDefault="00707F6E" w:rsidP="00707F6E">
            <w:pPr>
              <w:pStyle w:val="a3"/>
              <w:tabs>
                <w:tab w:val="clear" w:pos="4252"/>
                <w:tab w:val="clear" w:pos="8504"/>
              </w:tabs>
              <w:ind w:left="240" w:hangingChars="100" w:hanging="240"/>
              <w:jc w:val="left"/>
              <w:rPr>
                <w:rFonts w:eastAsia="ＭＳ ゴシック"/>
                <w:kern w:val="2"/>
                <w:szCs w:val="22"/>
              </w:rPr>
            </w:pPr>
            <w:r w:rsidRPr="00BB3F9F">
              <w:rPr>
                <w:rFonts w:eastAsia="ＭＳ ゴシック" w:hint="eastAsia"/>
                <w:kern w:val="2"/>
                <w:szCs w:val="22"/>
              </w:rPr>
              <w:t xml:space="preserve">２　</w:t>
            </w:r>
            <w:r w:rsidRPr="00BB3F9F">
              <w:rPr>
                <w:rFonts w:eastAsia="ＭＳ ゴシック" w:hint="eastAsia"/>
                <w:color w:val="FF0000"/>
                <w:kern w:val="2"/>
                <w:szCs w:val="22"/>
              </w:rPr>
              <w:t>［技術を提供する部門の名称を記入］</w:t>
            </w:r>
            <w:r w:rsidRPr="00BB3F9F">
              <w:rPr>
                <w:rFonts w:eastAsia="ＭＳ ゴシック" w:hint="eastAsia"/>
                <w:kern w:val="2"/>
                <w:szCs w:val="22"/>
              </w:rPr>
              <w:t>は、第１項の確認ができない場合は当該技術の提供を行ってはならない。また、輸出管理統括責任者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19B09F8B" w14:textId="77777777" w:rsidR="00707F6E" w:rsidRPr="001F4F69" w:rsidRDefault="00707F6E" w:rsidP="00707F6E">
            <w:pPr>
              <w:spacing w:line="20" w:lineRule="atLeast"/>
              <w:jc w:val="left"/>
              <w:rPr>
                <w:rFonts w:ascii="ＭＳ ゴシック" w:eastAsia="ＭＳ ゴシック" w:hAnsi="ＭＳ ゴシック"/>
                <w:b/>
                <w:kern w:val="2"/>
                <w:szCs w:val="22"/>
              </w:rPr>
            </w:pPr>
            <w:r w:rsidRPr="001F4F69">
              <w:rPr>
                <w:rFonts w:ascii="ＭＳ ゴシック" w:eastAsia="ＭＳ ゴシック" w:hAnsi="ＭＳ ゴシック" w:hint="eastAsia"/>
                <w:b/>
                <w:kern w:val="2"/>
                <w:szCs w:val="22"/>
              </w:rPr>
              <w:t>（監査）</w:t>
            </w:r>
          </w:p>
          <w:p w14:paraId="04CC7F1A" w14:textId="27E55773" w:rsidR="00D2340C" w:rsidRPr="004B2D58" w:rsidRDefault="00707F6E" w:rsidP="00707F6E">
            <w:pPr>
              <w:pStyle w:val="a3"/>
              <w:tabs>
                <w:tab w:val="clear" w:pos="4252"/>
                <w:tab w:val="clear" w:pos="8504"/>
              </w:tabs>
              <w:ind w:left="241" w:hangingChars="100" w:hanging="241"/>
              <w:jc w:val="left"/>
              <w:rPr>
                <w:rFonts w:eastAsia="ＭＳ ゴシック"/>
                <w:kern w:val="2"/>
                <w:szCs w:val="22"/>
              </w:rPr>
            </w:pPr>
            <w:r w:rsidRPr="001F4F69">
              <w:rPr>
                <w:rFonts w:ascii="ＭＳ ゴシック" w:eastAsia="ＭＳ ゴシック" w:hAnsi="ＭＳ ゴシック" w:hint="eastAsia"/>
                <w:b/>
                <w:kern w:val="2"/>
                <w:szCs w:val="22"/>
              </w:rPr>
              <w:t xml:space="preserve">第１５条　</w:t>
            </w:r>
            <w:r w:rsidRPr="001F4F69">
              <w:rPr>
                <w:rFonts w:ascii="ＭＳ ゴシック" w:eastAsia="ＭＳ ゴシック" w:hAnsi="ＭＳ ゴシック" w:hint="eastAsia"/>
                <w:kern w:val="2"/>
                <w:szCs w:val="22"/>
              </w:rPr>
              <w:t>輸出管理統括責任者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50B187F0" w14:textId="77777777" w:rsidR="00D5135D" w:rsidRPr="001F4F69" w:rsidRDefault="00D5135D" w:rsidP="00D5135D">
            <w:pPr>
              <w:spacing w:line="20" w:lineRule="atLeast"/>
              <w:jc w:val="left"/>
              <w:rPr>
                <w:rFonts w:ascii="ＭＳ ゴシック" w:eastAsia="ＭＳ ゴシック" w:hAnsi="ＭＳ ゴシック"/>
                <w:b/>
                <w:kern w:val="2"/>
                <w:szCs w:val="22"/>
              </w:rPr>
            </w:pPr>
            <w:r w:rsidRPr="001F4F69">
              <w:rPr>
                <w:rFonts w:ascii="ＭＳ ゴシック" w:eastAsia="ＭＳ ゴシック" w:hAnsi="ＭＳ ゴシック" w:hint="eastAsia"/>
                <w:b/>
                <w:kern w:val="2"/>
                <w:szCs w:val="22"/>
              </w:rPr>
              <w:lastRenderedPageBreak/>
              <w:t>（教育）</w:t>
            </w:r>
          </w:p>
          <w:p w14:paraId="4A3932E9" w14:textId="45B8E851" w:rsidR="00D2340C" w:rsidRPr="004B2D58" w:rsidRDefault="00D5135D" w:rsidP="00D5135D">
            <w:pPr>
              <w:pStyle w:val="a3"/>
              <w:tabs>
                <w:tab w:val="clear" w:pos="4252"/>
                <w:tab w:val="clear" w:pos="8504"/>
              </w:tabs>
              <w:ind w:left="241" w:hangingChars="100" w:hanging="241"/>
              <w:jc w:val="left"/>
              <w:rPr>
                <w:rFonts w:eastAsia="ＭＳ ゴシック"/>
                <w:kern w:val="2"/>
                <w:szCs w:val="22"/>
              </w:rPr>
            </w:pPr>
            <w:r w:rsidRPr="001F4F69">
              <w:rPr>
                <w:rFonts w:ascii="ＭＳ ゴシック" w:eastAsia="ＭＳ ゴシック" w:hAnsi="ＭＳ ゴシック" w:hint="eastAsia"/>
                <w:b/>
                <w:kern w:val="2"/>
                <w:szCs w:val="22"/>
              </w:rPr>
              <w:t xml:space="preserve">第１６条　</w:t>
            </w:r>
            <w:r w:rsidRPr="001F4F69">
              <w:rPr>
                <w:rFonts w:ascii="ＭＳ ゴシック" w:eastAsia="ＭＳ ゴシック" w:hAnsi="ＭＳ ゴシック" w:hint="eastAsia"/>
                <w:kern w:val="2"/>
                <w:szCs w:val="22"/>
              </w:rPr>
              <w:t>輸出管理統括責任者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3AA7EE15"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79739C">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0E9ADE2A"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79739C">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63E054C8"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00D5135D" w:rsidRPr="001F4F69">
              <w:rPr>
                <w:rFonts w:ascii="ＭＳ ゴシック" w:eastAsia="ＭＳ ゴシック" w:hAnsi="ＭＳ ゴシック" w:hint="eastAsia"/>
                <w:kern w:val="2"/>
                <w:szCs w:val="22"/>
              </w:rPr>
              <w:t>輸出管理統括責任者</w:t>
            </w:r>
            <w:r w:rsidRPr="004B2D58">
              <w:rPr>
                <w:rFonts w:ascii="ＭＳ ゴシック" w:eastAsia="ＭＳ ゴシック" w:hAnsi="ＭＳ ゴシック" w:hint="eastAsia"/>
                <w:kern w:val="2"/>
                <w:szCs w:val="22"/>
              </w:rPr>
              <w:t>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30215A65"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 xml:space="preserve">２　</w:t>
            </w:r>
            <w:r w:rsidR="00D5135D" w:rsidRPr="001F4F69">
              <w:rPr>
                <w:rFonts w:ascii="ＭＳ ゴシック" w:eastAsia="ＭＳ ゴシック" w:hAnsi="ＭＳ ゴシック" w:hint="eastAsia"/>
                <w:kern w:val="2"/>
                <w:szCs w:val="22"/>
              </w:rPr>
              <w:t>輸出管理統括責任者</w:t>
            </w:r>
            <w:r w:rsidRPr="004B2D58">
              <w:rPr>
                <w:rFonts w:ascii="ＭＳ ゴシック" w:eastAsia="ＭＳ ゴシック" w:hAnsi="ＭＳ ゴシック" w:hint="eastAsia"/>
                <w:kern w:val="2"/>
                <w:szCs w:val="24"/>
              </w:rPr>
              <w:t>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118E63D1" w14:textId="77777777" w:rsidR="00D5135D" w:rsidRPr="00BB3F9F" w:rsidRDefault="00D5135D" w:rsidP="00D5135D">
            <w:pPr>
              <w:pStyle w:val="a3"/>
              <w:tabs>
                <w:tab w:val="clear" w:pos="4252"/>
                <w:tab w:val="clear" w:pos="8504"/>
              </w:tabs>
              <w:jc w:val="left"/>
              <w:rPr>
                <w:rFonts w:eastAsia="ＭＳ ゴシック"/>
                <w:b/>
                <w:kern w:val="2"/>
                <w:szCs w:val="22"/>
              </w:rPr>
            </w:pPr>
            <w:r w:rsidRPr="00BB3F9F">
              <w:rPr>
                <w:rFonts w:eastAsia="ＭＳ ゴシック" w:hint="eastAsia"/>
                <w:b/>
                <w:kern w:val="2"/>
                <w:szCs w:val="22"/>
              </w:rPr>
              <w:t>（報告）</w:t>
            </w:r>
          </w:p>
          <w:p w14:paraId="1E97F36A" w14:textId="77777777" w:rsidR="00D5135D" w:rsidRPr="00BB3F9F" w:rsidRDefault="00D5135D" w:rsidP="00D5135D">
            <w:pPr>
              <w:pStyle w:val="a3"/>
              <w:tabs>
                <w:tab w:val="clear" w:pos="4252"/>
                <w:tab w:val="clear" w:pos="8504"/>
              </w:tabs>
              <w:ind w:left="241" w:hangingChars="100" w:hanging="241"/>
              <w:jc w:val="left"/>
              <w:rPr>
                <w:rFonts w:ascii="ＭＳ ゴシック" w:eastAsia="ＭＳ ゴシック" w:hAnsi="ＭＳ ゴシック"/>
                <w:kern w:val="2"/>
                <w:szCs w:val="22"/>
              </w:rPr>
            </w:pPr>
            <w:r w:rsidRPr="00BB3F9F">
              <w:rPr>
                <w:rFonts w:eastAsia="ＭＳ ゴシック" w:hint="eastAsia"/>
                <w:b/>
                <w:kern w:val="2"/>
                <w:szCs w:val="22"/>
              </w:rPr>
              <w:t xml:space="preserve">第１９条　</w:t>
            </w:r>
            <w:r w:rsidRPr="00BB3F9F">
              <w:rPr>
                <w:rFonts w:ascii="ＭＳ ゴシック" w:eastAsia="ＭＳ ゴシック" w:hAnsi="ＭＳ ゴシック" w:hint="eastAsia"/>
                <w:kern w:val="2"/>
                <w:szCs w:val="22"/>
              </w:rPr>
              <w:t>役員又は従業員は、外為法等又は本規程に対する違反の事実を知った場合又は違反のおそれがある場合には、その旨を輸出管理統括責任者に速やかに報告しなければならない。</w:t>
            </w:r>
          </w:p>
          <w:p w14:paraId="4661DC9C" w14:textId="77777777" w:rsidR="00D5135D" w:rsidRPr="00BB3F9F" w:rsidRDefault="00D5135D" w:rsidP="00D5135D">
            <w:pPr>
              <w:spacing w:line="20" w:lineRule="atLeast"/>
              <w:jc w:val="left"/>
              <w:rPr>
                <w:rFonts w:ascii="ＭＳ ゴシック" w:eastAsia="ＭＳ ゴシック" w:hAnsi="ＭＳ ゴシック"/>
                <w:b/>
                <w:kern w:val="2"/>
                <w:sz w:val="28"/>
                <w:szCs w:val="22"/>
              </w:rPr>
            </w:pPr>
          </w:p>
          <w:p w14:paraId="62D48D7F" w14:textId="335921DE" w:rsidR="00F27706" w:rsidRPr="004B2D58" w:rsidRDefault="00D5135D" w:rsidP="00D5135D">
            <w:pPr>
              <w:pStyle w:val="a3"/>
              <w:tabs>
                <w:tab w:val="clear" w:pos="4252"/>
                <w:tab w:val="clear" w:pos="8504"/>
              </w:tabs>
              <w:ind w:left="240" w:hangingChars="100" w:hanging="240"/>
              <w:jc w:val="left"/>
              <w:rPr>
                <w:rFonts w:eastAsia="ＭＳ ゴシック"/>
                <w:kern w:val="2"/>
                <w:szCs w:val="22"/>
              </w:rPr>
            </w:pPr>
            <w:r w:rsidRPr="00BB3F9F">
              <w:rPr>
                <w:rFonts w:ascii="ＭＳ ゴシック" w:eastAsia="ＭＳ ゴシック" w:hAnsi="ＭＳ ゴシック" w:hint="eastAsia"/>
                <w:kern w:val="2"/>
                <w:szCs w:val="22"/>
              </w:rPr>
              <w:t>２　輸出管理統括責任者は、第１項の報告の内容を調査し、外為法等に違反したとき、又は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lastRenderedPageBreak/>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20CAAD76"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52526C"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52526C">
        <w:rPr>
          <w:rFonts w:ascii="ＭＳ ゴシック" w:eastAsia="ＭＳ ゴシック" w:hAnsi="ＭＳ ゴシック" w:hint="eastAsia"/>
        </w:rPr>
        <w:t>いう。</w:t>
      </w:r>
      <w:r w:rsidR="0052526C"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52526C">
        <w:rPr>
          <w:rFonts w:ascii="ＭＳ ゴシック" w:eastAsia="ＭＳ ゴシック" w:hAnsi="ＭＳ ゴシック" w:hint="eastAsia"/>
        </w:rPr>
        <w:t>（以下、</w:t>
      </w:r>
      <w:r w:rsidR="0052526C" w:rsidRPr="009C268A">
        <w:rPr>
          <w:rFonts w:ascii="ＭＳ ゴシック" w:eastAsia="ＭＳ ゴシック" w:hAnsi="ＭＳ ゴシック" w:hint="eastAsia"/>
        </w:rPr>
        <w:t>「通常兵器キャッチオール規制特定品目」と</w:t>
      </w:r>
      <w:r w:rsidR="0052526C">
        <w:rPr>
          <w:rFonts w:ascii="ＭＳ ゴシック" w:eastAsia="ＭＳ ゴシック" w:hAnsi="ＭＳ ゴシック" w:hint="eastAsia"/>
        </w:rPr>
        <w:t>いう。）については</w:t>
      </w:r>
      <w:r w:rsidR="0052526C" w:rsidRPr="009C268A">
        <w:rPr>
          <w:rFonts w:ascii="ＭＳ ゴシック" w:eastAsia="ＭＳ ゴシック" w:hAnsi="ＭＳ ゴシック" w:hint="eastAsia"/>
        </w:rPr>
        <w:t>、</w:t>
      </w:r>
      <w:r w:rsidR="0052526C">
        <w:rPr>
          <w:rFonts w:ascii="ＭＳ ゴシック" w:eastAsia="ＭＳ ゴシック" w:hAnsi="ＭＳ ゴシック" w:hint="eastAsia"/>
        </w:rPr>
        <w:t>その</w:t>
      </w:r>
      <w:r w:rsidR="0052526C" w:rsidRPr="009C268A">
        <w:rPr>
          <w:rFonts w:ascii="ＭＳ ゴシック" w:eastAsia="ＭＳ ゴシック" w:hAnsi="ＭＳ ゴシック" w:hint="eastAsia"/>
        </w:rPr>
        <w:t>貨物</w:t>
      </w:r>
      <w:r w:rsidR="0052526C">
        <w:rPr>
          <w:rFonts w:ascii="ＭＳ ゴシック" w:eastAsia="ＭＳ ゴシック" w:hAnsi="ＭＳ ゴシック" w:hint="eastAsia"/>
        </w:rPr>
        <w:t>が</w:t>
      </w:r>
      <w:r w:rsidR="0052526C"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33E785C1" w14:textId="77777777" w:rsidR="000B07AC"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4F922022"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71214BA8" w14:textId="22C9A34C" w:rsidR="00C6103C" w:rsidRPr="00DD19D2" w:rsidRDefault="00C6103C" w:rsidP="00B04151">
      <w:pPr>
        <w:pStyle w:val="22"/>
        <w:jc w:val="left"/>
        <w:rPr>
          <w:i w:val="0"/>
          <w:color w:val="auto"/>
        </w:rPr>
      </w:pPr>
      <w:r w:rsidRPr="00DD19D2">
        <w:rPr>
          <w:rFonts w:hint="eastAsia"/>
          <w:i w:val="0"/>
          <w:color w:val="auto"/>
        </w:rPr>
        <w:t>第５条（最高責任者）：</w:t>
      </w:r>
    </w:p>
    <w:p w14:paraId="25605B74" w14:textId="77777777" w:rsidR="00C6103C" w:rsidRPr="00DD19D2" w:rsidRDefault="00C6103C" w:rsidP="00C6103C">
      <w:pPr>
        <w:pStyle w:val="22"/>
        <w:ind w:left="720" w:hanging="720"/>
        <w:jc w:val="left"/>
        <w:rPr>
          <w:i w:val="0"/>
          <w:color w:val="auto"/>
        </w:rPr>
      </w:pPr>
      <w:r w:rsidRPr="00DD19D2">
        <w:rPr>
          <w:rFonts w:hint="eastAsia"/>
          <w:i w:val="0"/>
          <w:color w:val="auto"/>
        </w:rPr>
        <w:t>＜注１＞「それに相当する者」：代表執行役、取締役又は執行役等をいう。</w:t>
      </w:r>
    </w:p>
    <w:p w14:paraId="7CA12882" w14:textId="77777777" w:rsidR="00C6103C" w:rsidRPr="00DD19D2" w:rsidRDefault="00C6103C" w:rsidP="00C6103C">
      <w:pPr>
        <w:spacing w:line="20" w:lineRule="atLeast"/>
        <w:jc w:val="left"/>
        <w:rPr>
          <w:rFonts w:ascii="ＭＳ ゴシック" w:eastAsia="ＭＳ ゴシック" w:hAnsi="ＭＳ ゴシック"/>
        </w:rPr>
      </w:pPr>
    </w:p>
    <w:p w14:paraId="7DCF94D7" w14:textId="77777777" w:rsidR="006D6205" w:rsidRPr="00FE01B3" w:rsidRDefault="006D6205" w:rsidP="006D6205">
      <w:pPr>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６条（輸出管理統括責任者）：</w:t>
      </w:r>
    </w:p>
    <w:p w14:paraId="1F8DF890" w14:textId="77777777" w:rsidR="006D6205" w:rsidRPr="00FE01B3" w:rsidRDefault="006D6205" w:rsidP="006D6205">
      <w:pPr>
        <w:spacing w:line="320" w:lineRule="exact"/>
        <w:jc w:val="left"/>
        <w:rPr>
          <w:rFonts w:ascii="ＭＳ ゴシック" w:eastAsia="ＭＳ ゴシック" w:hAnsi="ＭＳ ゴシック"/>
        </w:rPr>
      </w:pPr>
      <w:r w:rsidRPr="00FE01B3">
        <w:rPr>
          <w:rFonts w:ascii="ＭＳ ゴシック" w:eastAsia="ＭＳ ゴシック" w:hAnsi="ＭＳ ゴシック" w:hint="eastAsia"/>
        </w:rPr>
        <w:t>＜注１＞輸出管理統括責任者は営業部門等に属さない者であることが望ましい。</w:t>
      </w:r>
    </w:p>
    <w:p w14:paraId="1D9758D0" w14:textId="77777777" w:rsidR="00C6103C" w:rsidRPr="006D6205"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5149724" w14:textId="77777777" w:rsidR="006D6205" w:rsidRPr="00FE01B3" w:rsidRDefault="006D6205" w:rsidP="006D6205">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７条（事業部門管理体制）：</w:t>
      </w:r>
    </w:p>
    <w:p w14:paraId="61F73AE2" w14:textId="77777777" w:rsidR="006D6205" w:rsidRPr="00FE01B3" w:rsidRDefault="006D6205" w:rsidP="006D6205">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649AE523" w14:textId="77777777" w:rsidR="006D6205" w:rsidRPr="00FE01B3" w:rsidRDefault="006D6205" w:rsidP="006D6205">
      <w:pPr>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２＞</w:t>
      </w:r>
      <w:r w:rsidRPr="00FE01B3">
        <w:rPr>
          <w:rFonts w:ascii="ＭＳ ゴシック" w:eastAsia="ＭＳ ゴシック" w:hAnsi="ＭＳ ゴシック"/>
        </w:rPr>
        <w:t>「</w:t>
      </w:r>
      <w:r w:rsidRPr="00FE01B3">
        <w:rPr>
          <w:rFonts w:ascii="ＭＳ ゴシック" w:eastAsia="ＭＳ ゴシック" w:hAnsi="ＭＳ ゴシック" w:hint="eastAsia"/>
        </w:rPr>
        <w:t>輸出管理統括責任者</w:t>
      </w:r>
      <w:r w:rsidRPr="00FE01B3">
        <w:rPr>
          <w:rFonts w:ascii="ＭＳ ゴシック" w:eastAsia="ＭＳ ゴシック" w:hAnsi="ＭＳ ゴシック"/>
        </w:rPr>
        <w:t>が定める</w:t>
      </w:r>
      <w:r w:rsidRPr="00FE01B3">
        <w:rPr>
          <w:rFonts w:ascii="ＭＳ ゴシック" w:eastAsia="ＭＳ ゴシック" w:hAnsi="ＭＳ ゴシック" w:hint="eastAsia"/>
        </w:rPr>
        <w:t>事業</w:t>
      </w:r>
      <w:r w:rsidRPr="00FE01B3">
        <w:rPr>
          <w:rFonts w:ascii="ＭＳ ゴシック" w:eastAsia="ＭＳ ゴシック" w:hAnsi="ＭＳ ゴシック"/>
        </w:rPr>
        <w:t>部門</w:t>
      </w:r>
      <w:r w:rsidRPr="00FE01B3">
        <w:rPr>
          <w:rFonts w:ascii="ＭＳ ゴシック" w:eastAsia="ＭＳ ゴシック" w:hAnsi="ＭＳ ゴシック" w:hint="eastAsia"/>
        </w:rPr>
        <w:t>」：営業部門等輸出管理に関する業務を行う</w:t>
      </w:r>
      <w:r w:rsidRPr="00FE01B3">
        <w:rPr>
          <w:rFonts w:ascii="ＭＳ ゴシック" w:eastAsia="ＭＳ ゴシック" w:hAnsi="ＭＳ ゴシック"/>
        </w:rPr>
        <w:t>事業部門</w:t>
      </w:r>
      <w:r w:rsidRPr="00FE01B3">
        <w:rPr>
          <w:rFonts w:ascii="ＭＳ ゴシック" w:eastAsia="ＭＳ ゴシック" w:hAnsi="ＭＳ ゴシック" w:hint="eastAsia"/>
        </w:rPr>
        <w:t>を想定。</w:t>
      </w:r>
    </w:p>
    <w:p w14:paraId="1CCC4888" w14:textId="77777777" w:rsidR="00C6103C" w:rsidRPr="006D6205"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1032DC69" w14:textId="4776B361"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46D0E">
        <w:rPr>
          <w:rFonts w:ascii="ＭＳ ゴシック" w:eastAsia="ＭＳ ゴシック" w:hAnsi="ＭＳ ゴシック" w:hint="eastAsia"/>
        </w:rPr>
        <w:t>１</w:t>
      </w:r>
      <w:r w:rsidRPr="00DD19D2">
        <w:rPr>
          <w:rFonts w:ascii="ＭＳ ゴシック" w:eastAsia="ＭＳ ゴシック" w:hAnsi="ＭＳ ゴシック" w:hint="eastAsia"/>
        </w:rPr>
        <w:t>＞第</w:t>
      </w:r>
      <w:r w:rsidR="00546D0E">
        <w:rPr>
          <w:rFonts w:ascii="ＭＳ ゴシック" w:eastAsia="ＭＳ ゴシック" w:hAnsi="ＭＳ ゴシック" w:hint="eastAsia"/>
        </w:rPr>
        <w:t>２</w:t>
      </w:r>
      <w:r w:rsidRPr="00DD19D2">
        <w:rPr>
          <w:rFonts w:ascii="ＭＳ ゴシック" w:eastAsia="ＭＳ ゴシック" w:hAnsi="ＭＳ ゴシック" w:hint="eastAsia"/>
        </w:rPr>
        <w:t>項</w:t>
      </w:r>
      <w:r w:rsidR="00CB4DA1" w:rsidRPr="00DD19D2">
        <w:rPr>
          <w:rFonts w:ascii="ＭＳ ゴシック" w:eastAsia="ＭＳ ゴシック" w:hAnsi="ＭＳ ゴシック" w:hint="eastAsia"/>
        </w:rPr>
        <w:t>第</w:t>
      </w:r>
      <w:r w:rsidR="006D6205">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6C97F6A1" w:rsidR="005415ED" w:rsidRPr="00DD19D2" w:rsidRDefault="005415ED" w:rsidP="005415ED">
      <w:pPr>
        <w:ind w:left="960" w:hanging="960"/>
        <w:jc w:val="left"/>
        <w:rPr>
          <w:rFonts w:ascii="ＭＳ ゴシック" w:eastAsia="ＭＳ ゴシック" w:hAnsi="ＭＳ ゴシック"/>
        </w:rPr>
      </w:pPr>
      <w:bookmarkStart w:id="0" w:name="_Hlk204334703"/>
      <w:r w:rsidRPr="00DD19D2">
        <w:rPr>
          <w:rFonts w:ascii="ＭＳ ゴシック" w:eastAsia="ＭＳ ゴシック" w:hAnsi="ＭＳ ゴシック" w:hint="eastAsia"/>
        </w:rPr>
        <w:t>＜注</w:t>
      </w:r>
      <w:r w:rsidR="00546D0E">
        <w:rPr>
          <w:rFonts w:ascii="ＭＳ ゴシック" w:eastAsia="ＭＳ ゴシック" w:hAnsi="ＭＳ ゴシック" w:hint="eastAsia"/>
        </w:rPr>
        <w:t>２</w:t>
      </w:r>
      <w:r w:rsidRPr="00DD19D2">
        <w:rPr>
          <w:rFonts w:ascii="ＭＳ ゴシック" w:eastAsia="ＭＳ ゴシック" w:hAnsi="ＭＳ ゴシック" w:hint="eastAsia"/>
        </w:rPr>
        <w:t>＞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lastRenderedPageBreak/>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14DD4D35" w14:textId="77777777" w:rsidR="00573FAD" w:rsidRPr="006A489B" w:rsidRDefault="00573FAD" w:rsidP="00573FAD">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2626ECCB" w14:textId="77777777" w:rsidR="000B07AC" w:rsidRPr="004B2D58" w:rsidRDefault="000B07AC" w:rsidP="000B07A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E56F11A" w14:textId="77777777" w:rsidR="000B07AC" w:rsidRPr="004B2D58" w:rsidRDefault="000B07AC" w:rsidP="000B07AC">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286C459E" w14:textId="77777777" w:rsidR="000B07AC" w:rsidRPr="00693108" w:rsidRDefault="000B07AC" w:rsidP="000B07AC">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w:t>
      </w:r>
      <w:r w:rsidRPr="00693108">
        <w:rPr>
          <w:rFonts w:ascii="ＭＳ ゴシック" w:eastAsia="ＭＳ ゴシック" w:hAnsi="ＭＳ ゴシック" w:hint="eastAsia"/>
        </w:rPr>
        <w:lastRenderedPageBreak/>
        <w:t>ればならない。</w:t>
      </w:r>
    </w:p>
    <w:p w14:paraId="5CB789B3" w14:textId="77777777" w:rsidR="000B07AC" w:rsidRPr="00693108" w:rsidRDefault="000B07AC" w:rsidP="000B07AC">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082A86ED" w14:textId="77777777" w:rsidR="000B07AC" w:rsidRPr="00693108" w:rsidRDefault="000B07AC" w:rsidP="000B07AC">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6286DEFA" w14:textId="79BF8374" w:rsidR="000B07AC" w:rsidRPr="00693108" w:rsidRDefault="000B07AC" w:rsidP="000B07AC">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573FAD"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00573FAD" w:rsidRPr="00693108">
        <w:rPr>
          <w:rFonts w:ascii="ＭＳ ゴシック" w:eastAsia="ＭＳ ゴシック" w:hAnsi="ＭＳ ゴシック" w:hint="eastAsia"/>
        </w:rPr>
        <w:t>特別一般包括許可の取得又は取得予定の場合は、</w:t>
      </w:r>
      <w:bookmarkEnd w:id="1"/>
      <w:r w:rsidR="00573FAD" w:rsidRPr="00693108">
        <w:rPr>
          <w:rFonts w:ascii="ＭＳ ゴシック" w:eastAsia="ＭＳ ゴシック" w:hAnsi="ＭＳ ゴシック" w:hint="eastAsia"/>
        </w:rPr>
        <w:t>軍、軍関係機関等の確認手続について、細則等で定める必要がある。</w:t>
      </w:r>
      <w:r w:rsidR="00573FAD" w:rsidRPr="00693108">
        <w:rPr>
          <w:rFonts w:ascii="ＭＳ ゴシック" w:eastAsia="ＭＳ ゴシック" w:hAnsi="ＭＳ ゴシック"/>
        </w:rPr>
        <w:br/>
      </w:r>
      <w:r w:rsidR="00573FAD" w:rsidRPr="00693108">
        <w:rPr>
          <w:rFonts w:ascii="ＭＳ ゴシック" w:eastAsia="ＭＳ ゴシック" w:hAnsi="ＭＳ ゴシック" w:hint="eastAsia"/>
        </w:rPr>
        <w:t>また、</w:t>
      </w:r>
      <w:bookmarkStart w:id="2" w:name="_Hlk202607567"/>
      <w:r w:rsidR="00573FAD" w:rsidRPr="00693108">
        <w:rPr>
          <w:rFonts w:ascii="ＭＳ ゴシック" w:eastAsia="ＭＳ ゴシック" w:hAnsi="ＭＳ ゴシック" w:hint="eastAsia"/>
        </w:rPr>
        <w:t>「通常兵器キャッチオール規制特定品目」の輸出又は技術提供</w:t>
      </w:r>
      <w:bookmarkEnd w:id="2"/>
      <w:r w:rsidR="00573FAD"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00573FAD" w:rsidRPr="00693108">
        <w:rPr>
          <w:rFonts w:ascii="ＭＳ ゴシック" w:eastAsia="ＭＳ ゴシック" w:hAnsi="ＭＳ ゴシック" w:hint="eastAsia"/>
        </w:rPr>
        <w:t>需要者又は技術を利用する者が、包括許可取扱要領に定められた地域</w:t>
      </w:r>
      <w:bookmarkEnd w:id="3"/>
      <w:r w:rsidR="00573FAD" w:rsidRPr="00693108">
        <w:rPr>
          <w:rFonts w:ascii="ＭＳ ゴシック" w:eastAsia="ＭＳ ゴシック" w:hAnsi="ＭＳ ゴシック" w:hint="eastAsia"/>
        </w:rPr>
        <w:t>（一般国の一部）の「軍若しくは軍関係機関若しくはこれらに類する機関又はこれらのものから</w:t>
      </w:r>
      <w:r w:rsidR="00573FAD">
        <w:rPr>
          <w:rFonts w:ascii="ＭＳ ゴシック" w:eastAsia="ＭＳ ゴシック" w:hAnsi="ＭＳ ゴシック" w:hint="eastAsia"/>
        </w:rPr>
        <w:t>（通常兵器の開発等の）</w:t>
      </w:r>
      <w:r w:rsidR="00573FAD" w:rsidRPr="00693108">
        <w:rPr>
          <w:rFonts w:ascii="ＭＳ ゴシック" w:eastAsia="ＭＳ ゴシック" w:hAnsi="ＭＳ ゴシック" w:hint="eastAsia"/>
        </w:rPr>
        <w:t>委託を受けた者」である場合は特別一般包括許可が適用可能である</w:t>
      </w:r>
      <w:bookmarkStart w:id="5" w:name="_Hlk204344908"/>
      <w:r w:rsidR="00573FAD" w:rsidRPr="00693108">
        <w:rPr>
          <w:rFonts w:ascii="ＭＳ ゴシック" w:eastAsia="ＭＳ ゴシック" w:hAnsi="ＭＳ ゴシック" w:hint="eastAsia"/>
        </w:rPr>
        <w:t>（</w:t>
      </w:r>
      <w:r w:rsidR="00573FAD"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573FAD" w:rsidRPr="00693108">
        <w:rPr>
          <w:rFonts w:ascii="ＭＳ ゴシック" w:eastAsia="ＭＳ ゴシック" w:hAnsi="ＭＳ ゴシック" w:hint="eastAsia"/>
        </w:rPr>
        <w:t>）</w:t>
      </w:r>
      <w:bookmarkEnd w:id="5"/>
      <w:r w:rsidR="00573FAD" w:rsidRPr="00693108">
        <w:rPr>
          <w:rFonts w:ascii="ＭＳ ゴシック" w:eastAsia="ＭＳ ゴシック" w:hAnsi="ＭＳ ゴシック" w:hint="eastAsia"/>
        </w:rPr>
        <w:t>。</w:t>
      </w:r>
      <w:bookmarkEnd w:id="4"/>
      <w:r w:rsidR="00573FAD"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5576261D" w14:textId="4F0946DB" w:rsidR="00C6103C" w:rsidRDefault="000B07AC" w:rsidP="000B07A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31F01787" w14:textId="77777777" w:rsidR="000B07AC" w:rsidRPr="00DD19D2" w:rsidRDefault="000B07AC" w:rsidP="000B07A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0893699A" w14:textId="77777777" w:rsidR="000B07AC" w:rsidRPr="004B2D58" w:rsidRDefault="000B07AC" w:rsidP="000B07AC">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1A46FBA2" w14:textId="77777777" w:rsidR="000B07AC" w:rsidRPr="004B2D58" w:rsidRDefault="000B07AC" w:rsidP="000B07A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第三号：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303042A8" w14:textId="77777777" w:rsidR="000B07AC" w:rsidRPr="00371032" w:rsidRDefault="000B07AC" w:rsidP="000B07A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w:t>
      </w:r>
      <w:r w:rsidRPr="00371032">
        <w:rPr>
          <w:rFonts w:ascii="ＭＳ ゴシック" w:eastAsia="ＭＳ ゴシック" w:hAnsi="ＭＳ ゴシック" w:hint="eastAsia"/>
        </w:rPr>
        <w:lastRenderedPageBreak/>
        <w:t>れにも用いられないことが明らかな場合には、経済産業大臣の許可は不要である。</w:t>
      </w:r>
    </w:p>
    <w:p w14:paraId="4679E17A" w14:textId="6C14E933" w:rsidR="000B07AC" w:rsidRPr="00371032" w:rsidRDefault="000B07AC" w:rsidP="000B07A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52526C"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等が第１０条第１項第三号に該当し「明らかガイドラインシート」で通常兵器の開発等に用いられる懸念が払しょくできない場合には、経済産業大臣の許可が必要になる。</w:t>
      </w:r>
      <w:r w:rsidR="0052526C" w:rsidRPr="00371032">
        <w:rPr>
          <w:rFonts w:ascii="ＭＳ ゴシック" w:eastAsia="ＭＳ ゴシック" w:hAnsi="ＭＳ ゴシック"/>
        </w:rPr>
        <w:br/>
      </w:r>
      <w:r w:rsidR="0052526C" w:rsidRPr="00371032">
        <w:rPr>
          <w:rFonts w:ascii="ＭＳ ゴシック" w:eastAsia="ＭＳ ゴシック" w:hAnsi="ＭＳ ゴシック" w:hint="eastAsia"/>
        </w:rPr>
        <w:t>ただし、</w:t>
      </w:r>
      <w:bookmarkStart w:id="6" w:name="_Hlk204345871"/>
      <w:r w:rsidR="0052526C"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52526C">
        <w:rPr>
          <w:rFonts w:ascii="ＭＳ ゴシック" w:eastAsia="ＭＳ ゴシック" w:hAnsi="ＭＳ ゴシック" w:hint="eastAsia"/>
        </w:rPr>
        <w:t>（通常兵器の開発等の）</w:t>
      </w:r>
      <w:r w:rsidR="0052526C" w:rsidRPr="00371032">
        <w:rPr>
          <w:rFonts w:ascii="ＭＳ ゴシック" w:eastAsia="ＭＳ ゴシック" w:hAnsi="ＭＳ ゴシック" w:hint="eastAsia"/>
        </w:rPr>
        <w:t>委託を受けた者」である場合</w:t>
      </w:r>
      <w:bookmarkStart w:id="7" w:name="_Hlk204343534"/>
      <w:r w:rsidR="0052526C"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7"/>
      <w:r w:rsidR="0052526C" w:rsidRPr="00371032">
        <w:rPr>
          <w:rFonts w:ascii="ＭＳ ゴシック" w:eastAsia="ＭＳ ゴシック" w:hAnsi="ＭＳ ゴシック" w:hint="eastAsia"/>
        </w:rPr>
        <w:t>特別一般包括許可が適用可能である。</w:t>
      </w:r>
      <w:r w:rsidR="0052526C" w:rsidRPr="00371032">
        <w:rPr>
          <w:rFonts w:ascii="ＭＳ ゴシック" w:eastAsia="ＭＳ ゴシック" w:hAnsi="ＭＳ ゴシック"/>
        </w:rPr>
        <w:br/>
      </w:r>
      <w:r w:rsidR="0052526C" w:rsidRPr="00371032">
        <w:rPr>
          <w:rFonts w:ascii="ＭＳ ゴシック" w:eastAsia="ＭＳ ゴシック" w:hAnsi="ＭＳ ゴシック" w:hint="eastAsia"/>
        </w:rPr>
        <w:t>なお、(a)</w:t>
      </w:r>
      <w:r w:rsidR="0052526C">
        <w:rPr>
          <w:rFonts w:ascii="ＭＳ ゴシック" w:eastAsia="ＭＳ ゴシック" w:hAnsi="ＭＳ ゴシック" w:hint="eastAsia"/>
        </w:rPr>
        <w:t>、(b)</w:t>
      </w:r>
      <w:r w:rsidR="0052526C" w:rsidRPr="00371032">
        <w:rPr>
          <w:rFonts w:ascii="ＭＳ ゴシック" w:eastAsia="ＭＳ ゴシック" w:hAnsi="ＭＳ ゴシック" w:hint="eastAsia"/>
        </w:rPr>
        <w:t>の場合でも、</w:t>
      </w:r>
      <w:r w:rsidR="0052526C"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52526C" w:rsidRPr="00371032">
        <w:rPr>
          <w:rFonts w:ascii="ＭＳ ゴシック" w:eastAsia="ＭＳ ゴシック" w:hAnsi="ＭＳ ゴシック" w:hint="eastAsia"/>
        </w:rPr>
        <w:t>には、特別一般包括許可が適用できない。</w:t>
      </w:r>
      <w:r w:rsidR="0052526C" w:rsidRPr="00371032">
        <w:rPr>
          <w:rFonts w:ascii="ＭＳ ゴシック" w:eastAsia="ＭＳ ゴシック" w:hAnsi="ＭＳ ゴシック"/>
        </w:rPr>
        <w:br/>
      </w:r>
      <w:r w:rsidR="0052526C"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6"/>
    </w:p>
    <w:p w14:paraId="4CCBD2DF" w14:textId="77777777" w:rsidR="000B07AC" w:rsidRPr="00371032" w:rsidRDefault="000B07AC" w:rsidP="000B07A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42658EC7" w14:textId="77777777" w:rsidR="000B07AC" w:rsidRPr="00371032" w:rsidRDefault="000B07AC" w:rsidP="000B07AC">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６＞第１項第五号：その時点で貨物等の仕様が定まっていない場合、確認項目に該当する疑いがある場合及び判断が困難な場合等を想定。</w:t>
      </w:r>
    </w:p>
    <w:p w14:paraId="4D2332FF" w14:textId="77777777" w:rsidR="000B07AC" w:rsidRPr="00371032" w:rsidRDefault="000B07AC" w:rsidP="000B07AC">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７＞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5A683E25" w14:textId="77777777" w:rsidR="000B07AC" w:rsidRPr="00371032" w:rsidRDefault="000B07AC" w:rsidP="000B07AC">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８＞第２項：該非判定結果に関する資料「該非判定書」については、参考例として例示資料（１）を参照。ただし、各企業の実情に応じて、体裁・項目等は適宜見直した上で利用されたい。</w:t>
      </w:r>
    </w:p>
    <w:p w14:paraId="20006F9B" w14:textId="77777777" w:rsidR="000B07AC" w:rsidRDefault="000B07AC" w:rsidP="000B07AC">
      <w:pPr>
        <w:spacing w:line="320" w:lineRule="exact"/>
        <w:jc w:val="left"/>
        <w:rPr>
          <w:rFonts w:ascii="ＭＳ ゴシック" w:eastAsia="ＭＳ ゴシック" w:hAnsi="ＭＳ ゴシック"/>
        </w:rPr>
      </w:pPr>
      <w:r w:rsidRPr="00371032">
        <w:rPr>
          <w:rFonts w:ascii="ＭＳ ゴシック" w:eastAsia="ＭＳ ゴシック" w:hAnsi="ＭＳ ゴシック" w:hint="eastAsia"/>
        </w:rPr>
        <w:t>＜注９＞第６項：審査の上取引を中止した場合などは、報告しなければならないというこ</w:t>
      </w:r>
    </w:p>
    <w:p w14:paraId="38E02DE8" w14:textId="3F83026A" w:rsidR="00C6103C" w:rsidRDefault="000B07AC" w:rsidP="000B07AC">
      <w:pPr>
        <w:spacing w:line="320" w:lineRule="exact"/>
        <w:ind w:firstLineChars="400" w:firstLine="960"/>
        <w:jc w:val="left"/>
        <w:rPr>
          <w:rFonts w:ascii="ＭＳ ゴシック" w:eastAsia="ＭＳ ゴシック" w:hAnsi="ＭＳ ゴシック"/>
        </w:rPr>
      </w:pPr>
      <w:r w:rsidRPr="00371032">
        <w:rPr>
          <w:rFonts w:ascii="ＭＳ ゴシック" w:eastAsia="ＭＳ ゴシック" w:hAnsi="ＭＳ ゴシック" w:hint="eastAsia"/>
        </w:rPr>
        <w:t>とでは必ずしもない。</w:t>
      </w:r>
    </w:p>
    <w:p w14:paraId="546B9D6B" w14:textId="77777777" w:rsidR="000B07AC" w:rsidRPr="004B2D58" w:rsidRDefault="000B07AC" w:rsidP="000B07A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lastRenderedPageBreak/>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５条（監査）：</w:t>
      </w:r>
    </w:p>
    <w:p w14:paraId="4CD965B5" w14:textId="77777777" w:rsidR="00FE3AC1" w:rsidRDefault="006D6205"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　なお、監査に際しては、輸出管理統括部門等関係部門の協力を得ることが</w:t>
      </w:r>
      <w:r w:rsidRPr="00DF3E3B">
        <w:rPr>
          <w:rFonts w:ascii="ＭＳ ゴシック" w:eastAsia="ＭＳ ゴシック" w:hAnsi="ＭＳ ゴシック" w:hint="eastAsia"/>
        </w:rPr>
        <w:t>できる。」等、監査を行う側の協力関係を本規程に規定することが考えられる。監査対象には、輸出管理統括責任者も含まれる</w:t>
      </w:r>
    </w:p>
    <w:p w14:paraId="5FD48961" w14:textId="4471626A"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1BFC0C7E"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79739C">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352D21D1"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79739C">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0B07AC">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79739C">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79739C">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07AC"/>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6D37"/>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6E6C"/>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26C"/>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6D0E"/>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3FAD"/>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6205"/>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15B0"/>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07F6E"/>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993"/>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39C"/>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036"/>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77C"/>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3A0"/>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135D"/>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57FF8"/>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3AC1"/>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934</Words>
  <Characters>468</Characters>
  <Application>Microsoft Office Word</Application>
  <DocSecurity>0</DocSecurity>
  <Lines>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4</cp:revision>
  <cp:lastPrinted>2022-03-01T00:08:00Z</cp:lastPrinted>
  <dcterms:created xsi:type="dcterms:W3CDTF">2025-09-09T07:42:00Z</dcterms:created>
  <dcterms:modified xsi:type="dcterms:W3CDTF">2025-09-11T01:14:00Z</dcterms:modified>
</cp:coreProperties>
</file>